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9B6AB4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70EF2B41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南京市</w:t>
      </w:r>
      <w:r>
        <w:rPr>
          <w:rFonts w:hint="eastAsia" w:ascii="方正大标宋简体" w:hAnsi="方正大标宋简体" w:eastAsia="方正大标宋简体" w:cs="方正大标宋简体"/>
          <w:b/>
          <w:bCs/>
          <w:sz w:val="44"/>
          <w:szCs w:val="44"/>
          <w:lang w:val="en-US" w:eastAsia="zh-CN"/>
        </w:rPr>
        <w:t>岱山实验小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学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公开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招聘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1B3E6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705D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F94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4D9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2F3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31E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5024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3C3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32AC2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043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251E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835D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05DB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01A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3DB9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E395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B59A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6E403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4072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13A2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13B5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8A15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528B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BB57F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D3DA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D262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34CB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0B8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8E2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888B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651F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B1772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00AA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A78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1D9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6D1E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B1FB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9884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CB2B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93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6A17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F702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4A1B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199B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359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2013A40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07952D6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7DA7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9800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41B8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DD60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5AB6A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AD42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22D9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BC0E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C5FD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3F79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753D9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DA18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C7B3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84F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FBDD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089D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47F3B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51A0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F19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0647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C2A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AA2B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6A2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67EB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B76BC3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7862F3B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72E47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BD18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00064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2231371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787C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F8758F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7DFD363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367B9276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65B9BA6F-F078-43E6-924D-CC0B32234AC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FB45C32-4F60-479B-BFEB-3AD3359BA8F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kY2NiNjZkYjg3ODEzYWViNGUzNzVmYWFmNGQ1Yzk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C0151BA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AB303AA"/>
    <w:rsid w:val="2DCA6ECC"/>
    <w:rsid w:val="3085219A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95842CC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</Words>
  <Characters>168</Characters>
  <Lines>21</Lines>
  <Paragraphs>6</Paragraphs>
  <TotalTime>5</TotalTime>
  <ScaleCrop>false</ScaleCrop>
  <LinksUpToDate>false</LinksUpToDate>
  <CharactersWithSpaces>18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王铃芳</cp:lastModifiedBy>
  <dcterms:modified xsi:type="dcterms:W3CDTF">2024-08-13T00:52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48D2E6B19E64D938556555C3225F400_13</vt:lpwstr>
  </property>
</Properties>
</file>